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00344" w14:textId="1AF7AE4A" w:rsidR="00336F9A" w:rsidRDefault="00336F9A">
      <w:r>
        <w:rPr>
          <w:noProof/>
        </w:rPr>
        <w:drawing>
          <wp:inline distT="0" distB="0" distL="0" distR="0" wp14:anchorId="4222B474" wp14:editId="33DF5CCB">
            <wp:extent cx="5943600" cy="2790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61EDB" w14:textId="31AA3919" w:rsidR="00336F9A" w:rsidRDefault="00336F9A"/>
    <w:p w14:paraId="6A5D5017" w14:textId="18D684A9" w:rsidR="00336F9A" w:rsidRDefault="00336F9A"/>
    <w:p w14:paraId="78ABF5FF" w14:textId="69C3D573" w:rsidR="00336F9A" w:rsidRPr="00336F9A" w:rsidRDefault="00336F9A" w:rsidP="00336F9A">
      <w:pPr>
        <w:jc w:val="center"/>
        <w:rPr>
          <w:rFonts w:ascii="Times New Roman" w:hAnsi="Times New Roman" w:cs="Times New Roman"/>
          <w:sz w:val="72"/>
          <w:szCs w:val="72"/>
        </w:rPr>
      </w:pPr>
      <w:r w:rsidRPr="00336F9A">
        <w:rPr>
          <w:rFonts w:ascii="Times New Roman" w:hAnsi="Times New Roman" w:cs="Times New Roman"/>
          <w:sz w:val="72"/>
          <w:szCs w:val="72"/>
        </w:rPr>
        <w:t>Functional Specifications</w:t>
      </w:r>
    </w:p>
    <w:p w14:paraId="18E08C93" w14:textId="25B301DB" w:rsidR="00336F9A" w:rsidRDefault="00336F9A" w:rsidP="00336F9A">
      <w:pPr>
        <w:jc w:val="center"/>
        <w:rPr>
          <w:rFonts w:ascii="Times New Roman" w:hAnsi="Times New Roman" w:cs="Times New Roman"/>
          <w:sz w:val="72"/>
          <w:szCs w:val="72"/>
        </w:rPr>
      </w:pPr>
      <w:r w:rsidRPr="00336F9A">
        <w:rPr>
          <w:rFonts w:ascii="Times New Roman" w:hAnsi="Times New Roman" w:cs="Times New Roman"/>
          <w:sz w:val="72"/>
          <w:szCs w:val="72"/>
        </w:rPr>
        <w:t>Final Project</w:t>
      </w:r>
    </w:p>
    <w:p w14:paraId="5F5B04F3" w14:textId="41D9C8AD" w:rsidR="00336F9A" w:rsidRDefault="00336F9A" w:rsidP="00336F9A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AF46BFD" w14:textId="6DDFAC43" w:rsidR="00336F9A" w:rsidRDefault="00336F9A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br w:type="page"/>
      </w:r>
    </w:p>
    <w:p w14:paraId="38E08100" w14:textId="56648025" w:rsidR="00336F9A" w:rsidRDefault="003A49F9" w:rsidP="00336F9A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 xml:space="preserve"> </w:t>
      </w:r>
      <w:r>
        <w:rPr>
          <w:rFonts w:ascii="Times New Roman" w:hAnsi="Times New Roman" w:cs="Times New Roman"/>
          <w:sz w:val="72"/>
          <w:szCs w:val="72"/>
        </w:rPr>
        <w:tab/>
      </w:r>
    </w:p>
    <w:p w14:paraId="6894EB6C" w14:textId="1CFFA6A3" w:rsidR="003A49F9" w:rsidRDefault="003A49F9" w:rsidP="00336F9A">
      <w:pPr>
        <w:jc w:val="center"/>
        <w:rPr>
          <w:rFonts w:ascii="Times New Roman" w:hAnsi="Times New Roman" w:cs="Times New Roman"/>
          <w:sz w:val="72"/>
          <w:szCs w:val="7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41003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DC9C2D" w14:textId="4C8CFE6B" w:rsidR="001B191C" w:rsidRDefault="001B191C">
          <w:pPr>
            <w:pStyle w:val="TOCHeading"/>
          </w:pPr>
          <w:r>
            <w:t>Contents</w:t>
          </w:r>
        </w:p>
        <w:p w14:paraId="08191B24" w14:textId="51BB5339" w:rsidR="001B191C" w:rsidRDefault="001B19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18119" w:history="1">
            <w:r w:rsidRPr="005C7E7E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1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2E648" w14:textId="24670A75" w:rsidR="001B191C" w:rsidRDefault="003710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418120" w:history="1">
            <w:r w:rsidR="001B191C" w:rsidRPr="005C7E7E">
              <w:rPr>
                <w:rStyle w:val="Hyperlink"/>
                <w:noProof/>
              </w:rPr>
              <w:t>Users</w:t>
            </w:r>
            <w:r w:rsidR="001B191C">
              <w:rPr>
                <w:noProof/>
                <w:webHidden/>
              </w:rPr>
              <w:tab/>
            </w:r>
            <w:r w:rsidR="001B191C">
              <w:rPr>
                <w:noProof/>
                <w:webHidden/>
              </w:rPr>
              <w:fldChar w:fldCharType="begin"/>
            </w:r>
            <w:r w:rsidR="001B191C">
              <w:rPr>
                <w:noProof/>
                <w:webHidden/>
              </w:rPr>
              <w:instrText xml:space="preserve"> PAGEREF _Toc34418120 \h </w:instrText>
            </w:r>
            <w:r w:rsidR="001B191C">
              <w:rPr>
                <w:noProof/>
                <w:webHidden/>
              </w:rPr>
            </w:r>
            <w:r w:rsidR="001B191C">
              <w:rPr>
                <w:noProof/>
                <w:webHidden/>
              </w:rPr>
              <w:fldChar w:fldCharType="separate"/>
            </w:r>
            <w:r w:rsidR="001B191C">
              <w:rPr>
                <w:noProof/>
                <w:webHidden/>
              </w:rPr>
              <w:t>3</w:t>
            </w:r>
            <w:r w:rsidR="001B191C">
              <w:rPr>
                <w:noProof/>
                <w:webHidden/>
              </w:rPr>
              <w:fldChar w:fldCharType="end"/>
            </w:r>
          </w:hyperlink>
        </w:p>
        <w:p w14:paraId="29B92675" w14:textId="22E7196B" w:rsidR="001B191C" w:rsidRDefault="003710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418121" w:history="1">
            <w:r w:rsidR="001B191C" w:rsidRPr="005C7E7E">
              <w:rPr>
                <w:rStyle w:val="Hyperlink"/>
                <w:noProof/>
              </w:rPr>
              <w:t>Admin Functionality</w:t>
            </w:r>
            <w:r w:rsidR="001B191C">
              <w:rPr>
                <w:noProof/>
                <w:webHidden/>
              </w:rPr>
              <w:tab/>
            </w:r>
            <w:r w:rsidR="001B191C">
              <w:rPr>
                <w:noProof/>
                <w:webHidden/>
              </w:rPr>
              <w:fldChar w:fldCharType="begin"/>
            </w:r>
            <w:r w:rsidR="001B191C">
              <w:rPr>
                <w:noProof/>
                <w:webHidden/>
              </w:rPr>
              <w:instrText xml:space="preserve"> PAGEREF _Toc34418121 \h </w:instrText>
            </w:r>
            <w:r w:rsidR="001B191C">
              <w:rPr>
                <w:noProof/>
                <w:webHidden/>
              </w:rPr>
            </w:r>
            <w:r w:rsidR="001B191C">
              <w:rPr>
                <w:noProof/>
                <w:webHidden/>
              </w:rPr>
              <w:fldChar w:fldCharType="separate"/>
            </w:r>
            <w:r w:rsidR="001B191C">
              <w:rPr>
                <w:noProof/>
                <w:webHidden/>
              </w:rPr>
              <w:t>3</w:t>
            </w:r>
            <w:r w:rsidR="001B191C">
              <w:rPr>
                <w:noProof/>
                <w:webHidden/>
              </w:rPr>
              <w:fldChar w:fldCharType="end"/>
            </w:r>
          </w:hyperlink>
        </w:p>
        <w:p w14:paraId="3F05293A" w14:textId="348EDC38" w:rsidR="001B191C" w:rsidRDefault="003710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418122" w:history="1">
            <w:r w:rsidR="001B191C" w:rsidRPr="005C7E7E">
              <w:rPr>
                <w:rStyle w:val="Hyperlink"/>
                <w:noProof/>
              </w:rPr>
              <w:t>Terminology</w:t>
            </w:r>
            <w:r w:rsidR="001B191C">
              <w:rPr>
                <w:noProof/>
                <w:webHidden/>
              </w:rPr>
              <w:tab/>
            </w:r>
            <w:r w:rsidR="001B191C">
              <w:rPr>
                <w:noProof/>
                <w:webHidden/>
              </w:rPr>
              <w:fldChar w:fldCharType="begin"/>
            </w:r>
            <w:r w:rsidR="001B191C">
              <w:rPr>
                <w:noProof/>
                <w:webHidden/>
              </w:rPr>
              <w:instrText xml:space="preserve"> PAGEREF _Toc34418122 \h </w:instrText>
            </w:r>
            <w:r w:rsidR="001B191C">
              <w:rPr>
                <w:noProof/>
                <w:webHidden/>
              </w:rPr>
            </w:r>
            <w:r w:rsidR="001B191C">
              <w:rPr>
                <w:noProof/>
                <w:webHidden/>
              </w:rPr>
              <w:fldChar w:fldCharType="separate"/>
            </w:r>
            <w:r w:rsidR="001B191C">
              <w:rPr>
                <w:noProof/>
                <w:webHidden/>
              </w:rPr>
              <w:t>3</w:t>
            </w:r>
            <w:r w:rsidR="001B191C">
              <w:rPr>
                <w:noProof/>
                <w:webHidden/>
              </w:rPr>
              <w:fldChar w:fldCharType="end"/>
            </w:r>
          </w:hyperlink>
        </w:p>
        <w:p w14:paraId="440B5DED" w14:textId="726E0195" w:rsidR="001B191C" w:rsidRDefault="003710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418123" w:history="1">
            <w:r w:rsidR="001B191C" w:rsidRPr="005C7E7E">
              <w:rPr>
                <w:rStyle w:val="Hyperlink"/>
                <w:noProof/>
              </w:rPr>
              <w:t>Unregistered Users</w:t>
            </w:r>
            <w:r w:rsidR="001B191C">
              <w:rPr>
                <w:noProof/>
                <w:webHidden/>
              </w:rPr>
              <w:tab/>
            </w:r>
            <w:r w:rsidR="001B191C">
              <w:rPr>
                <w:noProof/>
                <w:webHidden/>
              </w:rPr>
              <w:fldChar w:fldCharType="begin"/>
            </w:r>
            <w:r w:rsidR="001B191C">
              <w:rPr>
                <w:noProof/>
                <w:webHidden/>
              </w:rPr>
              <w:instrText xml:space="preserve"> PAGEREF _Toc34418123 \h </w:instrText>
            </w:r>
            <w:r w:rsidR="001B191C">
              <w:rPr>
                <w:noProof/>
                <w:webHidden/>
              </w:rPr>
            </w:r>
            <w:r w:rsidR="001B191C">
              <w:rPr>
                <w:noProof/>
                <w:webHidden/>
              </w:rPr>
              <w:fldChar w:fldCharType="separate"/>
            </w:r>
            <w:r w:rsidR="001B191C">
              <w:rPr>
                <w:noProof/>
                <w:webHidden/>
              </w:rPr>
              <w:t>4</w:t>
            </w:r>
            <w:r w:rsidR="001B191C">
              <w:rPr>
                <w:noProof/>
                <w:webHidden/>
              </w:rPr>
              <w:fldChar w:fldCharType="end"/>
            </w:r>
          </w:hyperlink>
        </w:p>
        <w:p w14:paraId="031F2E5C" w14:textId="62CBEB85" w:rsidR="001B191C" w:rsidRDefault="003710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418124" w:history="1">
            <w:r w:rsidR="001B191C" w:rsidRPr="005C7E7E">
              <w:rPr>
                <w:rStyle w:val="Hyperlink"/>
                <w:noProof/>
              </w:rPr>
              <w:t>Registered Users</w:t>
            </w:r>
            <w:r w:rsidR="001B191C">
              <w:rPr>
                <w:noProof/>
                <w:webHidden/>
              </w:rPr>
              <w:tab/>
            </w:r>
            <w:r w:rsidR="001B191C">
              <w:rPr>
                <w:noProof/>
                <w:webHidden/>
              </w:rPr>
              <w:fldChar w:fldCharType="begin"/>
            </w:r>
            <w:r w:rsidR="001B191C">
              <w:rPr>
                <w:noProof/>
                <w:webHidden/>
              </w:rPr>
              <w:instrText xml:space="preserve"> PAGEREF _Toc34418124 \h </w:instrText>
            </w:r>
            <w:r w:rsidR="001B191C">
              <w:rPr>
                <w:noProof/>
                <w:webHidden/>
              </w:rPr>
            </w:r>
            <w:r w:rsidR="001B191C">
              <w:rPr>
                <w:noProof/>
                <w:webHidden/>
              </w:rPr>
              <w:fldChar w:fldCharType="separate"/>
            </w:r>
            <w:r w:rsidR="001B191C">
              <w:rPr>
                <w:noProof/>
                <w:webHidden/>
              </w:rPr>
              <w:t>5</w:t>
            </w:r>
            <w:r w:rsidR="001B191C">
              <w:rPr>
                <w:noProof/>
                <w:webHidden/>
              </w:rPr>
              <w:fldChar w:fldCharType="end"/>
            </w:r>
          </w:hyperlink>
        </w:p>
        <w:p w14:paraId="01604551" w14:textId="44174A5F" w:rsidR="001B191C" w:rsidRDefault="001B191C">
          <w:r>
            <w:rPr>
              <w:b/>
              <w:bCs/>
              <w:noProof/>
            </w:rPr>
            <w:fldChar w:fldCharType="end"/>
          </w:r>
        </w:p>
      </w:sdtContent>
    </w:sdt>
    <w:p w14:paraId="16A872BD" w14:textId="574686FD" w:rsidR="003A49F9" w:rsidRPr="001B191C" w:rsidRDefault="003A49F9" w:rsidP="001B191C">
      <w:pPr>
        <w:rPr>
          <w:rFonts w:ascii="Times New Roman" w:hAnsi="Times New Roman" w:cs="Times New Roman"/>
          <w:sz w:val="28"/>
          <w:szCs w:val="28"/>
        </w:rPr>
      </w:pPr>
    </w:p>
    <w:p w14:paraId="47B578F1" w14:textId="17ED9802" w:rsidR="003A49F9" w:rsidRDefault="003A49F9" w:rsidP="00336F9A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10ED5221" w14:textId="7B7487D0" w:rsidR="003A49F9" w:rsidRDefault="003A49F9" w:rsidP="00336F9A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08B2FDF" w14:textId="36B85AD9" w:rsidR="003A49F9" w:rsidRDefault="003A49F9" w:rsidP="00336F9A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98212B1" w14:textId="6E1404A9" w:rsidR="003A49F9" w:rsidRDefault="003A49F9" w:rsidP="00336F9A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1103CAF9" w14:textId="598E646F" w:rsidR="003A49F9" w:rsidRDefault="003A49F9" w:rsidP="00336F9A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6AFD615" w14:textId="62B4C2B6" w:rsidR="003A49F9" w:rsidRDefault="003A49F9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br w:type="page"/>
      </w:r>
    </w:p>
    <w:p w14:paraId="6584B9AC" w14:textId="50D65DF3" w:rsidR="003A49F9" w:rsidRDefault="003A49F9" w:rsidP="003A49F9">
      <w:pPr>
        <w:pStyle w:val="Heading1"/>
      </w:pPr>
      <w:bookmarkStart w:id="0" w:name="_Toc34418119"/>
      <w:r>
        <w:lastRenderedPageBreak/>
        <w:t>Requirements</w:t>
      </w:r>
      <w:bookmarkEnd w:id="0"/>
    </w:p>
    <w:p w14:paraId="4ADF197B" w14:textId="6CC5AEBF" w:rsidR="003A49F9" w:rsidRDefault="003A49F9" w:rsidP="003A49F9">
      <w:pPr>
        <w:pStyle w:val="ListParagraph"/>
        <w:numPr>
          <w:ilvl w:val="0"/>
          <w:numId w:val="1"/>
        </w:numPr>
      </w:pPr>
      <w:r>
        <w:t>Internet Connection</w:t>
      </w:r>
    </w:p>
    <w:p w14:paraId="76CDCBB2" w14:textId="6987451B" w:rsidR="003A49F9" w:rsidRDefault="003A49F9" w:rsidP="003A49F9">
      <w:pPr>
        <w:pStyle w:val="ListParagraph"/>
        <w:numPr>
          <w:ilvl w:val="0"/>
          <w:numId w:val="1"/>
        </w:numPr>
      </w:pPr>
      <w:r>
        <w:t>Web Browser</w:t>
      </w:r>
    </w:p>
    <w:p w14:paraId="53BEA159" w14:textId="3F47C222" w:rsidR="003A49F9" w:rsidRDefault="003A49F9" w:rsidP="003A49F9">
      <w:pPr>
        <w:pStyle w:val="Heading1"/>
      </w:pPr>
      <w:bookmarkStart w:id="1" w:name="_Toc34418120"/>
      <w:r>
        <w:t>Users</w:t>
      </w:r>
      <w:bookmarkEnd w:id="1"/>
    </w:p>
    <w:p w14:paraId="3EEF6B24" w14:textId="56340580" w:rsidR="003A49F9" w:rsidRDefault="003A49F9" w:rsidP="003A49F9">
      <w:pPr>
        <w:pStyle w:val="ListParagraph"/>
        <w:numPr>
          <w:ilvl w:val="0"/>
          <w:numId w:val="2"/>
        </w:numPr>
      </w:pPr>
      <w:r>
        <w:t>Registered Users</w:t>
      </w:r>
    </w:p>
    <w:p w14:paraId="24C3D49F" w14:textId="4B746E0A" w:rsidR="003A49F9" w:rsidRDefault="003A49F9" w:rsidP="003A49F9">
      <w:pPr>
        <w:pStyle w:val="ListParagraph"/>
        <w:numPr>
          <w:ilvl w:val="0"/>
          <w:numId w:val="2"/>
        </w:numPr>
      </w:pPr>
      <w:r>
        <w:t>Unregistered Users</w:t>
      </w:r>
    </w:p>
    <w:p w14:paraId="660AC3D0" w14:textId="132AF118" w:rsidR="003A49F9" w:rsidRDefault="003A49F9" w:rsidP="003A49F9">
      <w:pPr>
        <w:pStyle w:val="Heading1"/>
      </w:pPr>
      <w:bookmarkStart w:id="2" w:name="_Toc34418121"/>
      <w:r>
        <w:t>Admin Functionality</w:t>
      </w:r>
      <w:bookmarkEnd w:id="2"/>
    </w:p>
    <w:p w14:paraId="11F4EBB0" w14:textId="47DD8E54" w:rsidR="00950FC7" w:rsidRDefault="003A49F9" w:rsidP="00950FC7">
      <w:r>
        <w:t xml:space="preserve">There is no Admin Functionality </w:t>
      </w:r>
      <w:r w:rsidR="00950FC7">
        <w:t>currently</w:t>
      </w:r>
    </w:p>
    <w:p w14:paraId="19AA102C" w14:textId="2C3B31CA" w:rsidR="00950FC7" w:rsidRDefault="00950FC7" w:rsidP="00950FC7"/>
    <w:p w14:paraId="5C847DF0" w14:textId="757A0F28" w:rsidR="00950FC7" w:rsidRDefault="00950FC7" w:rsidP="00950FC7">
      <w:pPr>
        <w:pStyle w:val="Heading1"/>
      </w:pPr>
      <w:bookmarkStart w:id="3" w:name="_Toc34418122"/>
      <w:r>
        <w:t>Terminology</w:t>
      </w:r>
      <w:bookmarkEnd w:id="3"/>
    </w:p>
    <w:p w14:paraId="66A45DA7" w14:textId="17896879" w:rsidR="00950FC7" w:rsidRPr="00950FC7" w:rsidRDefault="00950FC7" w:rsidP="00950FC7">
      <w:pPr>
        <w:pStyle w:val="ListParagraph"/>
        <w:numPr>
          <w:ilvl w:val="0"/>
          <w:numId w:val="4"/>
        </w:numPr>
      </w:pPr>
      <w:r>
        <w:t xml:space="preserve">Badges – Identifies if the food matches a dietary restriction or </w:t>
      </w:r>
      <w:r w:rsidR="001B191C">
        <w:t>Allergy Contents</w:t>
      </w:r>
    </w:p>
    <w:p w14:paraId="75F1E8FF" w14:textId="77777777" w:rsidR="00950FC7" w:rsidRPr="00950FC7" w:rsidRDefault="00950FC7" w:rsidP="00950FC7">
      <w:pPr>
        <w:rPr>
          <w:b/>
          <w:bCs/>
        </w:rPr>
      </w:pPr>
    </w:p>
    <w:p w14:paraId="626BA494" w14:textId="5695B9E0" w:rsidR="00950FC7" w:rsidRDefault="00950FC7" w:rsidP="00950FC7"/>
    <w:p w14:paraId="3477AB0E" w14:textId="66AE4018" w:rsidR="00950FC7" w:rsidRDefault="005425FF">
      <w:r>
        <w:rPr>
          <w:noProof/>
        </w:rPr>
        <w:drawing>
          <wp:inline distT="0" distB="0" distL="0" distR="0" wp14:anchorId="45DDC8A9" wp14:editId="1B087FAC">
            <wp:extent cx="5943600" cy="2900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FC7">
        <w:br w:type="page"/>
      </w:r>
    </w:p>
    <w:p w14:paraId="70C4B50A" w14:textId="77B0965D" w:rsidR="00950FC7" w:rsidRDefault="00950FC7" w:rsidP="00950FC7">
      <w:pPr>
        <w:pStyle w:val="Heading1"/>
      </w:pPr>
      <w:bookmarkStart w:id="4" w:name="_Toc34418123"/>
      <w:r>
        <w:lastRenderedPageBreak/>
        <w:t>Unregistered Users</w:t>
      </w:r>
      <w:bookmarkEnd w:id="4"/>
    </w:p>
    <w:p w14:paraId="4C8574F5" w14:textId="0A06853B" w:rsidR="00950FC7" w:rsidRDefault="00950FC7" w:rsidP="00950FC7">
      <w:r>
        <w:tab/>
        <w:t>Limited Functionality</w:t>
      </w:r>
    </w:p>
    <w:p w14:paraId="3731CC40" w14:textId="1E230EA9" w:rsidR="00950FC7" w:rsidRDefault="00950FC7" w:rsidP="00950FC7">
      <w:pPr>
        <w:pStyle w:val="ListParagraph"/>
        <w:numPr>
          <w:ilvl w:val="0"/>
          <w:numId w:val="3"/>
        </w:numPr>
      </w:pPr>
      <w:r>
        <w:t>Basic Search</w:t>
      </w:r>
    </w:p>
    <w:p w14:paraId="41F62B1B" w14:textId="0853CAE3" w:rsidR="001B191C" w:rsidRDefault="001B191C" w:rsidP="001B191C">
      <w:pPr>
        <w:pStyle w:val="ListParagraph"/>
      </w:pPr>
      <w:r>
        <w:t>Insert Screenshot of Basic search here</w:t>
      </w:r>
    </w:p>
    <w:p w14:paraId="62AB39E0" w14:textId="3490A50B" w:rsidR="00950FC7" w:rsidRDefault="00950FC7" w:rsidP="00950FC7">
      <w:pPr>
        <w:pStyle w:val="ListParagraph"/>
        <w:numPr>
          <w:ilvl w:val="0"/>
          <w:numId w:val="3"/>
        </w:numPr>
      </w:pPr>
      <w:r>
        <w:t>View Diet Badges</w:t>
      </w:r>
    </w:p>
    <w:p w14:paraId="2C187003" w14:textId="119B2EB3" w:rsidR="00950FC7" w:rsidRDefault="00950FC7" w:rsidP="00950FC7">
      <w:pPr>
        <w:pStyle w:val="ListParagraph"/>
        <w:numPr>
          <w:ilvl w:val="0"/>
          <w:numId w:val="3"/>
        </w:numPr>
      </w:pPr>
      <w:r>
        <w:t>View Allergy Badges</w:t>
      </w:r>
    </w:p>
    <w:p w14:paraId="0CC26BD0" w14:textId="26409483" w:rsidR="001B191C" w:rsidRPr="003A49F9" w:rsidRDefault="001B191C" w:rsidP="001B191C">
      <w:pPr>
        <w:pStyle w:val="ListParagraph"/>
      </w:pPr>
      <w:r>
        <w:t>Insert Screenshot of Basic search results here</w:t>
      </w:r>
    </w:p>
    <w:p w14:paraId="095B4067" w14:textId="77777777" w:rsidR="001B191C" w:rsidRPr="00950FC7" w:rsidRDefault="001B191C" w:rsidP="001B191C">
      <w:pPr>
        <w:pStyle w:val="ListParagraph"/>
      </w:pPr>
    </w:p>
    <w:p w14:paraId="4757076D" w14:textId="77777777" w:rsidR="00950FC7" w:rsidRDefault="00950FC7" w:rsidP="00950FC7"/>
    <w:p w14:paraId="2FF248DC" w14:textId="7CE1F377" w:rsidR="00950FC7" w:rsidRDefault="00950FC7" w:rsidP="003A49F9"/>
    <w:p w14:paraId="4CAE4428" w14:textId="0D79ADFF" w:rsidR="003A49F9" w:rsidRDefault="003A49F9" w:rsidP="003A49F9"/>
    <w:p w14:paraId="1014C06B" w14:textId="072685DE" w:rsidR="001B191C" w:rsidRDefault="001B191C" w:rsidP="003A49F9"/>
    <w:p w14:paraId="6BEA4394" w14:textId="152F6BDF" w:rsidR="001B191C" w:rsidRDefault="001B191C" w:rsidP="003A49F9"/>
    <w:p w14:paraId="5749FB17" w14:textId="4C327A38" w:rsidR="001B191C" w:rsidRDefault="001B191C">
      <w:r>
        <w:br w:type="page"/>
      </w:r>
    </w:p>
    <w:p w14:paraId="22D8FA13" w14:textId="0BB89C64" w:rsidR="001B191C" w:rsidRDefault="001B191C" w:rsidP="001B191C">
      <w:pPr>
        <w:pStyle w:val="Heading1"/>
      </w:pPr>
      <w:bookmarkStart w:id="5" w:name="_Toc34418124"/>
      <w:r>
        <w:lastRenderedPageBreak/>
        <w:t>Registered Users</w:t>
      </w:r>
      <w:bookmarkEnd w:id="5"/>
    </w:p>
    <w:p w14:paraId="4454695E" w14:textId="151866F7" w:rsidR="001B191C" w:rsidRDefault="001B191C" w:rsidP="001B191C">
      <w:r>
        <w:tab/>
        <w:t>Full Functionality</w:t>
      </w:r>
    </w:p>
    <w:p w14:paraId="0F4164B0" w14:textId="30169FA9" w:rsidR="001B191C" w:rsidRDefault="001B191C" w:rsidP="001B191C">
      <w:pPr>
        <w:pStyle w:val="ListParagraph"/>
        <w:numPr>
          <w:ilvl w:val="0"/>
          <w:numId w:val="5"/>
        </w:numPr>
      </w:pPr>
      <w:r>
        <w:t>Create New Account</w:t>
      </w:r>
    </w:p>
    <w:p w14:paraId="6EF7D661" w14:textId="596A8A10" w:rsidR="005425FF" w:rsidRDefault="005425FF" w:rsidP="005425FF">
      <w:pPr>
        <w:pStyle w:val="ListParagraph"/>
      </w:pPr>
      <w:r>
        <w:rPr>
          <w:noProof/>
        </w:rPr>
        <w:drawing>
          <wp:inline distT="0" distB="0" distL="0" distR="0" wp14:anchorId="673F5EE1" wp14:editId="05F07F1D">
            <wp:extent cx="2862498" cy="3676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2171" cy="370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C2BC" w14:textId="4C78874C" w:rsidR="001B191C" w:rsidRDefault="001B191C" w:rsidP="001B191C">
      <w:pPr>
        <w:pStyle w:val="ListParagraph"/>
      </w:pPr>
    </w:p>
    <w:p w14:paraId="2D95D99B" w14:textId="76493FB8" w:rsidR="001B191C" w:rsidRDefault="001B191C" w:rsidP="001B191C">
      <w:pPr>
        <w:pStyle w:val="ListParagraph"/>
        <w:numPr>
          <w:ilvl w:val="0"/>
          <w:numId w:val="5"/>
        </w:numPr>
      </w:pPr>
      <w:r>
        <w:t>Sign in/Sign Out</w:t>
      </w:r>
    </w:p>
    <w:p w14:paraId="731E5AEB" w14:textId="1C339E84" w:rsidR="005425FF" w:rsidRDefault="005425FF" w:rsidP="005425FF">
      <w:pPr>
        <w:ind w:left="720"/>
      </w:pPr>
      <w:r>
        <w:rPr>
          <w:noProof/>
        </w:rPr>
        <w:drawing>
          <wp:inline distT="0" distB="0" distL="0" distR="0" wp14:anchorId="0354F4C4" wp14:editId="6D3EA944">
            <wp:extent cx="2495238" cy="2152381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29E5" w14:textId="77777777" w:rsidR="001B191C" w:rsidRDefault="001B191C" w:rsidP="001B191C">
      <w:pPr>
        <w:pStyle w:val="ListParagraph"/>
      </w:pPr>
    </w:p>
    <w:p w14:paraId="4DC558BD" w14:textId="77777777" w:rsidR="001B191C" w:rsidRDefault="001B191C" w:rsidP="001B191C">
      <w:pPr>
        <w:pStyle w:val="ListParagraph"/>
      </w:pPr>
    </w:p>
    <w:p w14:paraId="29F81E96" w14:textId="659F2100" w:rsidR="001B191C" w:rsidRDefault="001B191C" w:rsidP="001B191C">
      <w:pPr>
        <w:pStyle w:val="ListParagraph"/>
        <w:numPr>
          <w:ilvl w:val="0"/>
          <w:numId w:val="5"/>
        </w:numPr>
      </w:pPr>
      <w:r>
        <w:t>Add Dietary Preferences to streamline Badges</w:t>
      </w:r>
    </w:p>
    <w:p w14:paraId="24C1DA23" w14:textId="77777777" w:rsidR="005425FF" w:rsidRDefault="005425FF" w:rsidP="005425FF">
      <w:pPr>
        <w:pStyle w:val="ListParagraph"/>
      </w:pPr>
    </w:p>
    <w:p w14:paraId="220D754D" w14:textId="77777777" w:rsidR="001B191C" w:rsidRDefault="001B191C" w:rsidP="001B191C">
      <w:pPr>
        <w:pStyle w:val="ListParagraph"/>
      </w:pPr>
    </w:p>
    <w:p w14:paraId="491CACD9" w14:textId="7959E136" w:rsidR="001B191C" w:rsidRDefault="001B191C" w:rsidP="001B191C">
      <w:pPr>
        <w:pStyle w:val="ListParagraph"/>
        <w:numPr>
          <w:ilvl w:val="0"/>
          <w:numId w:val="5"/>
        </w:numPr>
      </w:pPr>
      <w:r>
        <w:lastRenderedPageBreak/>
        <w:t>Advanced Search</w:t>
      </w:r>
    </w:p>
    <w:p w14:paraId="1552E996" w14:textId="1D9808A7" w:rsidR="001B191C" w:rsidRDefault="005425FF" w:rsidP="001B191C">
      <w:pPr>
        <w:pStyle w:val="ListParagraph"/>
      </w:pPr>
      <w:r>
        <w:rPr>
          <w:noProof/>
        </w:rPr>
        <w:drawing>
          <wp:inline distT="0" distB="0" distL="0" distR="0" wp14:anchorId="6C90AA29" wp14:editId="0A8FC0B6">
            <wp:extent cx="3918425" cy="284797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2031" cy="286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D772" w14:textId="77777777" w:rsidR="001B191C" w:rsidRDefault="001B191C" w:rsidP="001B191C">
      <w:pPr>
        <w:pStyle w:val="ListParagraph"/>
      </w:pPr>
    </w:p>
    <w:p w14:paraId="702A098F" w14:textId="3645E92C" w:rsidR="001B191C" w:rsidRDefault="001B191C" w:rsidP="001B191C">
      <w:pPr>
        <w:pStyle w:val="ListParagraph"/>
        <w:numPr>
          <w:ilvl w:val="0"/>
          <w:numId w:val="5"/>
        </w:numPr>
      </w:pPr>
      <w:r>
        <w:t>View Dietary Badges</w:t>
      </w:r>
    </w:p>
    <w:p w14:paraId="61D7D1C2" w14:textId="7B75447E" w:rsidR="001B191C" w:rsidRDefault="001B191C" w:rsidP="001B191C">
      <w:pPr>
        <w:pStyle w:val="ListParagraph"/>
        <w:numPr>
          <w:ilvl w:val="0"/>
          <w:numId w:val="5"/>
        </w:numPr>
      </w:pPr>
      <w:r>
        <w:t>View Allergy Badges</w:t>
      </w:r>
    </w:p>
    <w:p w14:paraId="14356964" w14:textId="5CD1935A" w:rsidR="001B191C" w:rsidRDefault="001B191C" w:rsidP="001B191C">
      <w:pPr>
        <w:pStyle w:val="ListParagraph"/>
        <w:numPr>
          <w:ilvl w:val="0"/>
          <w:numId w:val="5"/>
        </w:numPr>
      </w:pPr>
      <w:r>
        <w:t>View Dietary Macros commonly shown on food labels</w:t>
      </w:r>
    </w:p>
    <w:p w14:paraId="6F0ECE04" w14:textId="260265FE" w:rsidR="005425FF" w:rsidRDefault="005425FF" w:rsidP="005425FF">
      <w:pPr>
        <w:pStyle w:val="ListParagraph"/>
      </w:pPr>
      <w:bookmarkStart w:id="6" w:name="_GoBack"/>
      <w:r>
        <w:rPr>
          <w:noProof/>
        </w:rPr>
        <w:drawing>
          <wp:inline distT="0" distB="0" distL="0" distR="0" wp14:anchorId="450F8289" wp14:editId="7F0FA39F">
            <wp:extent cx="3867411" cy="2714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1264" cy="272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6018CB96" w14:textId="77777777" w:rsidR="001B191C" w:rsidRDefault="001B191C" w:rsidP="001B191C">
      <w:pPr>
        <w:pStyle w:val="ListParagraph"/>
      </w:pPr>
    </w:p>
    <w:p w14:paraId="1BFBCFF2" w14:textId="249154B8" w:rsidR="003A49F9" w:rsidRPr="005425FF" w:rsidRDefault="001B191C" w:rsidP="003A49F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t>Add Favorite Foods to quickly access</w:t>
      </w:r>
    </w:p>
    <w:sectPr w:rsidR="003A49F9" w:rsidRPr="005425FF" w:rsidSect="003A49F9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605DD" w14:textId="77777777" w:rsidR="005E487D" w:rsidRDefault="005E487D" w:rsidP="003A49F9">
      <w:pPr>
        <w:spacing w:after="0" w:line="240" w:lineRule="auto"/>
      </w:pPr>
      <w:r>
        <w:separator/>
      </w:r>
    </w:p>
  </w:endnote>
  <w:endnote w:type="continuationSeparator" w:id="0">
    <w:p w14:paraId="67F8CA96" w14:textId="77777777" w:rsidR="005E487D" w:rsidRDefault="005E487D" w:rsidP="003A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A814F" w14:textId="43C8EF18" w:rsidR="001B191C" w:rsidRDefault="001B191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E8942A4" wp14:editId="42CE35AA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A260B" w14:textId="36772915" w:rsidR="001B191C" w:rsidRDefault="003710E4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B191C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Food DETECTIVES</w:t>
                                </w:r>
                              </w:sdtContent>
                            </w:sdt>
                            <w:r w:rsidR="001B191C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B191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unctional Specification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8942A4" id="Group 164" o:spid="_x0000_s1026" style="position:absolute;margin-left:434.8pt;margin-top:0;width:486pt;height:21.6pt;z-index:251660288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1DA260B" w14:textId="36772915" w:rsidR="001B191C" w:rsidRDefault="001B191C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Food DETECTIVES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Functional Specifications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ACBD9" w14:textId="77777777" w:rsidR="005E487D" w:rsidRDefault="005E487D" w:rsidP="003A49F9">
      <w:pPr>
        <w:spacing w:after="0" w:line="240" w:lineRule="auto"/>
      </w:pPr>
      <w:r>
        <w:separator/>
      </w:r>
    </w:p>
  </w:footnote>
  <w:footnote w:type="continuationSeparator" w:id="0">
    <w:p w14:paraId="6C983C0E" w14:textId="77777777" w:rsidR="005E487D" w:rsidRDefault="005E487D" w:rsidP="003A4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65D72" w14:textId="7D0A0D81" w:rsidR="003A49F9" w:rsidRDefault="003A49F9" w:rsidP="003A49F9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B4FAF6" wp14:editId="264C40F3">
          <wp:simplePos x="0" y="0"/>
          <wp:positionH relativeFrom="page">
            <wp:align>right</wp:align>
          </wp:positionH>
          <wp:positionV relativeFrom="paragraph">
            <wp:posOffset>-275590</wp:posOffset>
          </wp:positionV>
          <wp:extent cx="1379717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717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749D1"/>
    <w:multiLevelType w:val="hybridMultilevel"/>
    <w:tmpl w:val="A8DEC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977B2"/>
    <w:multiLevelType w:val="hybridMultilevel"/>
    <w:tmpl w:val="813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B16F3"/>
    <w:multiLevelType w:val="hybridMultilevel"/>
    <w:tmpl w:val="A02C1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923A3"/>
    <w:multiLevelType w:val="hybridMultilevel"/>
    <w:tmpl w:val="CDA83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E1DDF"/>
    <w:multiLevelType w:val="hybridMultilevel"/>
    <w:tmpl w:val="FC8E6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F9A"/>
    <w:rsid w:val="001B191C"/>
    <w:rsid w:val="00336F9A"/>
    <w:rsid w:val="003A49F9"/>
    <w:rsid w:val="005425FF"/>
    <w:rsid w:val="005E487D"/>
    <w:rsid w:val="00950FC7"/>
    <w:rsid w:val="00E9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9B8405"/>
  <w15:chartTrackingRefBased/>
  <w15:docId w15:val="{5F5CECCB-238E-427E-9FD6-7783F9D5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9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4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9F9"/>
  </w:style>
  <w:style w:type="paragraph" w:styleId="Footer">
    <w:name w:val="footer"/>
    <w:basedOn w:val="Normal"/>
    <w:link w:val="FooterChar"/>
    <w:uiPriority w:val="99"/>
    <w:unhideWhenUsed/>
    <w:rsid w:val="003A4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9F9"/>
  </w:style>
  <w:style w:type="character" w:customStyle="1" w:styleId="Heading1Char">
    <w:name w:val="Heading 1 Char"/>
    <w:basedOn w:val="DefaultParagraphFont"/>
    <w:link w:val="Heading1"/>
    <w:uiPriority w:val="9"/>
    <w:rsid w:val="003A49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A49F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B191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19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19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565017A17A645A483EC030C5C56BC" ma:contentTypeVersion="9" ma:contentTypeDescription="Create a new document." ma:contentTypeScope="" ma:versionID="5d0c3dabe85a1928702e22f9f619b873">
  <xsd:schema xmlns:xsd="http://www.w3.org/2001/XMLSchema" xmlns:xs="http://www.w3.org/2001/XMLSchema" xmlns:p="http://schemas.microsoft.com/office/2006/metadata/properties" xmlns:ns3="6de11099-abeb-4ca2-8106-c371963fb850" xmlns:ns4="ef66dd79-cf3b-4996-8a97-6e98fdd53d66" targetNamespace="http://schemas.microsoft.com/office/2006/metadata/properties" ma:root="true" ma:fieldsID="9ae3d1f48e0a840a0e0cd2f5e4413d90" ns3:_="" ns4:_="">
    <xsd:import namespace="6de11099-abeb-4ca2-8106-c371963fb850"/>
    <xsd:import namespace="ef66dd79-cf3b-4996-8a97-6e98fdd53d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11099-abeb-4ca2-8106-c371963fb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6dd79-cf3b-4996-8a97-6e98fdd53d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C58F-3FD4-434A-B4DE-446F99218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11099-abeb-4ca2-8106-c371963fb850"/>
    <ds:schemaRef ds:uri="ef66dd79-cf3b-4996-8a97-6e98fdd53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4F2015-177B-49D0-A4C8-03FAC81CB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C9326-9028-409A-B5F8-A741C02F25F7}">
  <ds:schemaRefs>
    <ds:schemaRef ds:uri="http://purl.org/dc/terms/"/>
    <ds:schemaRef ds:uri="http://schemas.openxmlformats.org/package/2006/metadata/core-properties"/>
    <ds:schemaRef ds:uri="6de11099-abeb-4ca2-8106-c371963fb850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ef66dd79-cf3b-4996-8a97-6e98fdd53d66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BE6217-6664-4CB1-B5A7-185825CA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DETECTIVES</dc:title>
  <dc:subject>Functional Specifications</dc:subject>
  <dc:creator>Day, Michael J</dc:creator>
  <cp:keywords/>
  <dc:description/>
  <cp:lastModifiedBy>Day, Michael J</cp:lastModifiedBy>
  <cp:revision>2</cp:revision>
  <dcterms:created xsi:type="dcterms:W3CDTF">2020-03-09T05:29:00Z</dcterms:created>
  <dcterms:modified xsi:type="dcterms:W3CDTF">2020-03-0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565017A17A645A483EC030C5C56BC</vt:lpwstr>
  </property>
</Properties>
</file>